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cc84b0-7469-413b-9edc-39b9e0bf75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3eba7d-79cd-4118-89c8-ffa26167d4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39f2e7-d7f6-4828-8d1f-5e60f2ae0e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cc604a-3543-4e57-8679-4fc2b9828f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a6ade9-5316-4df3-9fd2-5ffb0633c4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4ea383-801c-4345-bf92-05981226be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17290c-4d38-4de5-9927-6204a9ce86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3b7d11-7275-4e36-b18e-a025094d61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5024a0-d044-4a3f-84fb-f6964000c0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002cca-9e65-45d5-a70b-aeeb94e9b5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8ed99e-af6b-4e39-8850-68cc79f447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07979b-512e-45ce-8fd0-330dab4c7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106c15-b15f-4ed4-810c-3f4e84edb4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53d965-58e4-415c-ad88-e7ac9e7d6c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ab142c-cf05-4096-b51a-919574d3b9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7ff5ce-e79e-46d4-b146-a78b81af44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fa0bd6-3754-4945-a75c-9899c1f610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9bbdbd-d973-4b99-8ff3-72729a3566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e7d674-c66a-4e70-ba77-f9ba89cdaf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877f11-ae76-46dc-bc87-a3d67da58f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68e178-86a9-48f1-865c-26b2fb7f04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12d416-2f84-41f2-8a3f-dad99e635a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5cd650-c843-4144-9fed-cb3f93dcf1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1ac5f2-53dd-4f19-8b2e-e7391a01d6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e2a204-f5f8-4b28-8aa0-08b5f0aa1f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2c652f-fa4c-4ef1-a0ec-cef4d0a3c3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48c46e-7f51-4386-95a4-ba0c66a8bb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8be9da-0051-4d0e-963e-5b44c271d3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077a9d-2c30-49a6-b557-126e103b8f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a6ade9-5316-4df3-9fd2-5ffb0633c4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7529e6-f924-46cd-9a39-f75cdd4f8b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0b062a-90ed-4238-8eff-1286b84fa6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cde3fd-0b6f-4895-87f0-add4ba401f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aee028-e5c9-43bf-95f4-8ef99cf44e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a728e2-69cb-45e4-9ff7-fbc040fb4f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205c5e-4928-4247-b9a3-fdcc5eb876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c4a8dc-9a74-4907-bb27-2e36b2c20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5f12f8-0f61-48ed-81f1-47d5579890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4de424-31bd-4eca-8378-31559976d7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4f7446-3420-47da-8528-d121678687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6a1af8-3671-4104-bbf2-c6fe7e65f4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d6913e-3fdb-4f77-9a3f-0f22a5fc39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6b2f8d-9ada-4630-8fdc-2d7ddd1621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8737c5-3046-4465-94c8-8e22ddc234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1bf7db-92e1-4330-86a5-302883ad85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c52b53-c70c-40e6-b9c0-6ba7a44155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24373d-8a07-4cb0-a02c-f2b79c2878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c5671c-0bd1-47e6-a427-b4410e6b04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8d7add-b2b8-4011-ab06-fa6aa9b378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747c52-44d2-412f-a67d-e9fb8cb8f8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2fbbcc-f07c-4b90-a0ac-c3a2da4160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ccf549-c537-4fa5-a4b6-b09cf8dc91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bfba0c-df51-4751-8c5b-bfa8acb113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07979b-512e-45ce-8fd0-330dab4c7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49721f-1e56-4d03-9f47-6172b797fd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ab9347-a03c-4b79-8231-1c7a88f3a2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3853ba-ddf5-4a73-a377-73d02dd729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d18054-3e62-487e-997a-62d341ae40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df81dd-9798-4cfe-8348-2ee1d6177e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be0fcc-e624-4080-838c-004e8b44b6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4a83fe-1959-40ff-92f1-4fcb905b3b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1f8ebb-b239-4b64-a409-f3baa26998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e73165-a28f-4add-9bcd-959f024730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a26e6f-5643-4845-9716-359288362c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8ef9a4-e12c-4bd6-8e02-44a9c10373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926687-722f-49d4-8ca4-4f1320900f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6ebc31-355b-4110-ba12-8a508d81af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e209a5-65be-450b-8dae-11cb4dfddc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1c580f-3a14-4eea-8ec2-28a31bb6ff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153c35-0977-4ddd-852e-9e74af8621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a56da3-f2f9-4976-a496-dac5bec00b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f38195-c36b-4fbe-875d-ec6aefd70a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282a04-5635-40b5-9712-1bd3e487e9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153c35-0977-4ddd-852e-9e74af8621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62f4b0-7535-403f-98ce-993a51396f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3df59d-0f17-4cb7-8fdc-e7ddbe63b4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388377-2c6f-49c2-8471-d1776ab353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be88e3-e184-4511-b119-1f6f8febc3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1e8068-f355-4590-a023-be4fe42713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d00281-d238-4281-999d-1f7f39f181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615991-c4bc-48be-a27a-9d377ba174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ee5eb2-734c-4691-8d08-9d3292442f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28588e-d37f-4d73-a071-02ee315dc1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218347-996d-4070-ae0f-9e6519856f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9d89a0-2ad0-44b0-a884-32902a702a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f96129-c3fa-4004-aa0d-14aae3e16a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f26762-9c57-4342-bce1-bda418fbd8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476298-c9f2-4b88-a18d-73a1c04ed5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a87dd4-6430-4f37-83a7-775b1705c9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8c22f7-aa95-4685-9500-694692b3b6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12da5e-53ea-49d2-b44f-7e462ba7f1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6e0e82-2997-4cf0-a487-74d7e0bb9d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41770d-508a-4850-a8cd-7b6be106e6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3900b3-f3af-4e02-a1e0-a393198794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d8431f-328b-4d44-af93-71a564ce61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712b08-5342-4e05-b78c-5e16c9e411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19835b-d7f3-4161-8426-8f73fe7140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07d8d6-213f-4f46-b5ad-394be08677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c0a9a0-ef7f-4d7f-a93f-ac72b7ffa8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ce9391-b0fd-4fee-8f75-d10a4497a8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d6fcff-561e-46b0-91e3-b4c07049ea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338e1f-0898-4acb-bc1c-27e7d6d7ca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bc4dd1-ca18-4663-bc28-e573be0177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ebadb0-e880-440f-93b6-b72d3baf28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f1c0ae-9a93-4e64-8426-29734f711e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88d33a-294d-4669-ad8d-31523b88ce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5c5eb2-ac55-4b2b-948c-667c41b51e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47047c-d1d1-4165-8303-d715c80265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a6ade9-5316-4df3-9fd2-5ffb0633c4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a83e20-6332-4fe8-8876-6198de27bd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c8f762-b23e-4703-912b-3693516815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c1afe0-d96f-4f55-b9ad-edffc2c5f8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46e466-dd16-47c6-bf79-ef0dc0118f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0e234d-b2ea-4a89-92fb-535834f3f7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d0ad3b-995f-4dac-828d-17d9bd7e30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e78f84-4390-453b-84fd-67858b6dae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db5cd1-d158-4670-92b4-9236792241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cd626a-5ad2-40dd-9413-b6e6b6d14f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07979b-512e-45ce-8fd0-330dab4c7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440b6f-251b-4a02-80ab-1ae8464eda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8d7add-b2b8-4011-ab06-fa6aa9b378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6ebc31-355b-4110-ba12-8a508d81af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a39a85-5405-4e0c-bf51-1115e9bef4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92e71d-bc67-4e3c-afbe-15c232794e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0eeb33-280e-40b9-87c9-2c9c222f26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ad7b2d-efe7-4249-a183-9822454c45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b2f880-b56d-4c92-b39b-df8bd75904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15288c-de85-4f5c-b0a8-a5c8258af9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698bbd-9688-488a-a1e0-c03994b5f3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cbd320-3e54-4dad-ba70-e5f8795342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e861e2-5527-4bd6-89ef-75451fbd1e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8f6479-2dcb-403c-8bfd-726495a3ee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b2f880-b56d-4c92-b39b-df8bd75904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07737f-8be0-4d9b-95be-cbc8c7fe5f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437cfb-5304-4406-8766-a713b0403f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ce9650-f995-49e0-9444-d8434ac2c4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24d146-6dce-4820-9e4a-17bca5b944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76a803-99b6-4259-8a02-efabd1cba1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6906fd-4cf5-4a97-9b15-40cbadd8c5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f4fe84-1fc2-41fd-8701-ee6f57d4db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71fc6d-8c16-4a2c-85b3-9579030216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a2abe1-a61b-437f-b1d8-a720af63c4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8d7add-b2b8-4011-ab06-fa6aa9b378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4f3efb-ef52-4d55-8264-991b113961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cf1c47-98eb-4540-80aa-70ff48f0fb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c3c6d1-f8ff-40d4-98e1-19216ef9f0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cb1c6d-9d8a-4b31-ad4f-70104b8033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10df9e-47b7-44ed-bdfb-575a1ba4da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37fac0-276a-49b9-b039-aa25dc3761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ec6415-900d-4bae-83ea-b513c83118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190b2e-6921-4c1f-9213-164d5cacfe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afcbaa-360c-439d-bb85-a5feeb9aa3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043049-aaab-4db6-9639-c05bffb166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8a8893-dc47-4894-8ffa-ed1431e44a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cf1c47-98eb-4540-80aa-70ff48f0fb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052d37-b5af-48c7-8feb-5becbddd23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2afc80-2e04-42f7-a3ad-d12ecf09a2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878a52-1c67-4db4-9285-07d799df8b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dd27cf-748a-4943-9c57-c9dd1cd8b7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f626a6-dc9d-403c-88ca-711367577f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8b758d-33fc-4c59-bc56-3779102064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f94060-b4a9-44f4-ad20-a65ea90a6b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35571f-258e-4b4a-82ca-8fc174e708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03838d-70e3-4c95-b1df-0f5ce2688b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922efc-e260-4c0b-b826-00965c73b7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6d759f-001d-44e3-88ba-a4e65b042b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49fcda-9c0c-4b47-adaa-59aa979599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665643-1931-4cb8-9e90-57cca6729e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ad4987-edbe-44c6-8017-b77fe48af0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9e4a37-67e2-4b21-85b5-3041f838e0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c5741f-f58d-4388-beff-8b87bb046c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320cf7-9306-42b6-8f93-23efa232d0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d1b1c6-ff53-4c64-9750-16efe7a965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da0e4d-be77-4c4b-8a17-710a2ba50a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e45210-fcee-416f-b107-82d3ac80da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22aae9-a80b-4f3e-91a5-b537983330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c8bb3b-825a-4bc8-91c3-4395f72c04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e7e034-2b14-48cc-b266-e94705eccd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5b177c-8e5a-4dc5-9869-8b0165535a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894644-70ee-4b2d-8cd0-a4416e22d9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83b81b-bdd9-4157-bd43-1c5bc2fc3b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bc3753-56b2-4cfb-888a-c379212d7f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a8faf9-af7a-4366-bca9-236469fc3a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0874b0-32b9-4c81-92c5-9f2d5a266c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3b3021-7637-44d2-9008-2f3bf33c65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fa0bd6-3754-4945-a75c-9899c1f610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187195-8270-4301-9933-2c209c4e21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1e5464-e71c-4321-8099-795c9e391e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1feaa5-3aec-47b2-b113-ac7c4cb347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70075d-26cd-459a-9ac9-87b624bc11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57c482-f20c-44a5-93a4-c2c8fe3d6f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cebaae-6541-4f5b-9316-19a00c512d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c34828-2390-41f7-8242-19b53bede2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be1fd6-8edd-447a-8619-1ad5fc7c09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be83fa-e238-4425-915e-1bf9853848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d1ab43-5672-4d5c-b592-54a3d4cc1e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c03515-5bf0-41b5-842d-852168c088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8486ad-96d0-4746-8bea-b2cdbd8543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70665a-413c-4735-ad45-45ccd37ae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72cc8a-9c97-4bc6-841e-189b6cb507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a1f1de-44ed-4ddd-9305-152426852a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80f83e-dc49-45f4-9cb3-5a97b88f27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ac5bd9-1831-494f-b7e2-2404df09a2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80d3fd-25ea-4f27-8587-07ce2cd606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3c6f59-8bcb-4d55-bfa1-d6e8a732db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cdeb83-6898-4495-9090-1e1f5605c5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c12448-95ad-4720-82fb-65bf17f3c4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4e7b5b-ceb6-4e47-9c84-996154c106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b8ed25-a557-4477-9444-44c44677f4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e99ae4-6dc5-4cd0-a995-512c453ee7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39c680-0d0d-4e2a-8ee5-7a0980ab4d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d71e13-8bed-465c-a60d-8bd88ce00c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8486ad-96d0-4746-8bea-b2cdbd8543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70665a-413c-4735-ad45-45ccd37ae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2e58bb-eb91-427f-897f-33926dd0d4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b41e6b-89a7-4f1a-85e1-80d04db4bc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18bda3-14eb-4cd9-9084-ba1f9d87fe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b8759d-fb93-40b7-9a41-c9c65a4296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7d2d19-b32d-4ec8-8dd8-f468606619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b26558-a142-4fa7-b89b-4f764ec3ec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ad9a8f-3d84-4d80-957e-d6f2cb902a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2ece08-7854-4eb1-bd7c-24e87a0b94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3853ba-ddf5-4a73-a377-73d02dd729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1c4929-a202-485e-8636-d6d08baabf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8d7add-b2b8-4011-ab06-fa6aa9b378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1e3538-a80f-44d3-922a-8f99a491e9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d44460-0803-485d-ae10-198b4da12c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